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03" w:rsidRDefault="00F050DB" w:rsidP="00B50FA0"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</wp:posOffset>
            </wp:positionV>
            <wp:extent cx="132334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minton Ontario-lo#5C77F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A03" w:rsidRDefault="003F0A03" w:rsidP="00B50FA0"/>
    <w:p w:rsidR="003F0A03" w:rsidRDefault="003F0A03" w:rsidP="00B50FA0"/>
    <w:p w:rsidR="003F0A03" w:rsidRDefault="003F0A03" w:rsidP="00B50FA0"/>
    <w:p w:rsidR="003F0A03" w:rsidRDefault="003F0A03" w:rsidP="003F0A03">
      <w:pPr>
        <w:jc w:val="right"/>
      </w:pPr>
      <w:bookmarkStart w:id="0" w:name="_GoBack"/>
      <w:bookmarkEnd w:id="0"/>
    </w:p>
    <w:p w:rsidR="003F0A03" w:rsidRPr="00F050DB" w:rsidRDefault="00F050DB" w:rsidP="00F050DB">
      <w:pPr>
        <w:ind w:left="720" w:firstLine="720"/>
        <w:rPr>
          <w:rFonts w:ascii="Segoe UI Semibold" w:hAnsi="Segoe UI Semibold"/>
          <w:color w:val="C00000"/>
          <w:sz w:val="36"/>
          <w:szCs w:val="36"/>
        </w:rPr>
      </w:pPr>
      <w:r w:rsidRPr="00F050DB">
        <w:rPr>
          <w:rFonts w:ascii="Segoe UI Semibold" w:hAnsi="Segoe UI Semibold"/>
          <w:color w:val="C00000"/>
          <w:sz w:val="36"/>
          <w:szCs w:val="36"/>
        </w:rPr>
        <w:t>Badminton Ontario Incident Report</w:t>
      </w:r>
    </w:p>
    <w:p w:rsidR="003F0A03" w:rsidRPr="00F050DB" w:rsidRDefault="003F0A03">
      <w:pPr>
        <w:rPr>
          <w:color w:val="C00000"/>
          <w:sz w:val="20"/>
          <w:szCs w:val="20"/>
        </w:rPr>
      </w:pPr>
    </w:p>
    <w:p w:rsidR="003F0A03" w:rsidRPr="00F050DB" w:rsidRDefault="007F57B0" w:rsidP="00F050DB">
      <w:pPr>
        <w:jc w:val="center"/>
        <w:rPr>
          <w:sz w:val="36"/>
          <w:szCs w:val="36"/>
        </w:rPr>
      </w:pPr>
      <w:r w:rsidRPr="007F57B0">
        <w:rPr>
          <w:rFonts w:ascii="Bookman Old Style" w:hAnsi="Bookman Old Style"/>
          <w:noProof/>
          <w:color w:val="BD4962"/>
          <w:sz w:val="36"/>
          <w:szCs w:val="36"/>
          <w:lang w:val="en-CA" w:eastAsia="en-CA"/>
        </w:rPr>
        <w:pict>
          <v:line id="Straight Connector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pt,.85pt" to="39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" strokecolor="#c00000" strokeweight="1.5pt"/>
        </w:pict>
      </w:r>
    </w:p>
    <w:p w:rsidR="007B2137" w:rsidRDefault="007B2137">
      <w:r>
        <w:t>Please print all information:</w:t>
      </w:r>
    </w:p>
    <w:p w:rsidR="007B2137" w:rsidRPr="006509EF" w:rsidRDefault="007B2137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4950"/>
        <w:gridCol w:w="1620"/>
        <w:gridCol w:w="2088"/>
      </w:tblGrid>
      <w:tr w:rsidR="00F050DB" w:rsidRPr="00046D38" w:rsidTr="00046D38">
        <w:trPr>
          <w:trHeight w:val="288"/>
        </w:trPr>
        <w:tc>
          <w:tcPr>
            <w:tcW w:w="235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/Address:</w:t>
            </w:r>
          </w:p>
        </w:tc>
        <w:tc>
          <w:tcPr>
            <w:tcW w:w="4950" w:type="dxa"/>
            <w:vAlign w:val="center"/>
          </w:tcPr>
          <w:p w:rsidR="00046D38" w:rsidRDefault="00046D38" w:rsidP="00046D38">
            <w:pPr>
              <w:rPr>
                <w:sz w:val="20"/>
                <w:szCs w:val="20"/>
              </w:rPr>
            </w:pPr>
          </w:p>
          <w:p w:rsidR="00F050DB" w:rsidRPr="00046D38" w:rsidRDefault="00F050DB" w:rsidP="00046D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Date:</w:t>
            </w:r>
          </w:p>
        </w:tc>
        <w:tc>
          <w:tcPr>
            <w:tcW w:w="208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  <w:tr w:rsidR="00F050DB" w:rsidRPr="00046D38" w:rsidTr="00046D38">
        <w:trPr>
          <w:trHeight w:val="288"/>
        </w:trPr>
        <w:tc>
          <w:tcPr>
            <w:tcW w:w="235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Completed By:</w:t>
            </w:r>
          </w:p>
        </w:tc>
        <w:tc>
          <w:tcPr>
            <w:tcW w:w="4950" w:type="dxa"/>
            <w:vAlign w:val="center"/>
          </w:tcPr>
          <w:p w:rsidR="00046D38" w:rsidRDefault="00046D38" w:rsidP="00046D38">
            <w:pPr>
              <w:rPr>
                <w:sz w:val="20"/>
                <w:szCs w:val="20"/>
              </w:rPr>
            </w:pPr>
          </w:p>
          <w:p w:rsidR="00F050DB" w:rsidRPr="00046D38" w:rsidRDefault="00F050DB" w:rsidP="00046D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Time:</w:t>
            </w:r>
          </w:p>
        </w:tc>
        <w:tc>
          <w:tcPr>
            <w:tcW w:w="208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  <w:tr w:rsidR="00F050DB" w:rsidRPr="00046D38" w:rsidTr="00046D38">
        <w:trPr>
          <w:trHeight w:val="288"/>
        </w:trPr>
        <w:tc>
          <w:tcPr>
            <w:tcW w:w="235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/Relationship</w:t>
            </w:r>
            <w:r w:rsidR="00F405B8">
              <w:rPr>
                <w:sz w:val="20"/>
                <w:szCs w:val="20"/>
              </w:rPr>
              <w:t>:</w:t>
            </w:r>
          </w:p>
        </w:tc>
        <w:tc>
          <w:tcPr>
            <w:tcW w:w="4950" w:type="dxa"/>
            <w:vAlign w:val="center"/>
          </w:tcPr>
          <w:p w:rsidR="00046D38" w:rsidRDefault="00046D38" w:rsidP="00046D38">
            <w:pPr>
              <w:rPr>
                <w:sz w:val="20"/>
                <w:szCs w:val="20"/>
              </w:rPr>
            </w:pPr>
          </w:p>
          <w:p w:rsidR="00F050DB" w:rsidRPr="00046D38" w:rsidRDefault="00F050DB" w:rsidP="00046D3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46D38" w:rsidRPr="00046D38" w:rsidRDefault="007B2137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  <w:r w:rsidR="00046D38">
              <w:rPr>
                <w:sz w:val="20"/>
                <w:szCs w:val="20"/>
              </w:rPr>
              <w:t>:</w:t>
            </w:r>
          </w:p>
        </w:tc>
        <w:tc>
          <w:tcPr>
            <w:tcW w:w="2088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</w:tbl>
    <w:p w:rsidR="003F0A03" w:rsidRDefault="003F0A03"/>
    <w:p w:rsidR="00F405B8" w:rsidRDefault="00F405B8"/>
    <w:p w:rsidR="00046D38" w:rsidRDefault="00046D38">
      <w:r>
        <w:rPr>
          <w:b/>
        </w:rPr>
        <w:t>INCIDENT INFORMATION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046D38" w:rsidTr="007B2137">
        <w:trPr>
          <w:trHeight w:val="576"/>
        </w:trPr>
        <w:tc>
          <w:tcPr>
            <w:tcW w:w="11016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Incident (include relevant details such as site, contributing site conditions, footwear of injured party, statements of injured party etc.</w:t>
            </w:r>
            <w:r w:rsidR="007B2137">
              <w:rPr>
                <w:sz w:val="20"/>
                <w:szCs w:val="20"/>
              </w:rPr>
              <w:t xml:space="preserve">  If more space is required, please use the back of this form):</w:t>
            </w:r>
          </w:p>
        </w:tc>
      </w:tr>
      <w:tr w:rsidR="00046D38" w:rsidTr="00046D38">
        <w:trPr>
          <w:trHeight w:val="288"/>
        </w:trPr>
        <w:tc>
          <w:tcPr>
            <w:tcW w:w="11016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  <w:tr w:rsidR="00046D38" w:rsidTr="00046D38">
        <w:trPr>
          <w:trHeight w:val="288"/>
        </w:trPr>
        <w:tc>
          <w:tcPr>
            <w:tcW w:w="11016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  <w:tr w:rsidR="00046D38" w:rsidTr="00046D38">
        <w:trPr>
          <w:trHeight w:val="288"/>
        </w:trPr>
        <w:tc>
          <w:tcPr>
            <w:tcW w:w="11016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  <w:tr w:rsidR="00046D38" w:rsidTr="00046D38">
        <w:trPr>
          <w:trHeight w:val="288"/>
        </w:trPr>
        <w:tc>
          <w:tcPr>
            <w:tcW w:w="11016" w:type="dxa"/>
            <w:vAlign w:val="center"/>
          </w:tcPr>
          <w:p w:rsidR="00046D38" w:rsidRPr="00046D38" w:rsidRDefault="00046D38" w:rsidP="00046D38">
            <w:pPr>
              <w:rPr>
                <w:sz w:val="20"/>
                <w:szCs w:val="20"/>
              </w:rPr>
            </w:pPr>
          </w:p>
        </w:tc>
      </w:tr>
    </w:tbl>
    <w:p w:rsidR="007B2137" w:rsidRDefault="007B2137"/>
    <w:p w:rsidR="00F405B8" w:rsidRDefault="00F405B8"/>
    <w:p w:rsidR="007B2137" w:rsidRDefault="007B2137">
      <w:r>
        <w:rPr>
          <w:b/>
        </w:rPr>
        <w:t>INJURY INFORMATION</w:t>
      </w:r>
      <w:r w:rsidR="00F022C0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538"/>
        <w:gridCol w:w="4239"/>
        <w:gridCol w:w="4239"/>
      </w:tblGrid>
      <w:tr w:rsidR="007B2137" w:rsidTr="007B2137">
        <w:trPr>
          <w:trHeight w:val="288"/>
        </w:trPr>
        <w:tc>
          <w:tcPr>
            <w:tcW w:w="2538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jured Person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4A6813">
        <w:trPr>
          <w:trHeight w:val="288"/>
        </w:trPr>
        <w:tc>
          <w:tcPr>
            <w:tcW w:w="2538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4239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  <w:tc>
          <w:tcPr>
            <w:tcW w:w="4239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 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 w:rsidRPr="007B2137">
              <w:rPr>
                <w:rFonts w:cs="Arial"/>
                <w:sz w:val="20"/>
                <w:szCs w:val="20"/>
              </w:rPr>
              <w:t>Female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</w:p>
        </w:tc>
      </w:tr>
      <w:tr w:rsidR="007B2137" w:rsidTr="007B2137">
        <w:trPr>
          <w:trHeight w:val="288"/>
        </w:trPr>
        <w:tc>
          <w:tcPr>
            <w:tcW w:w="2538" w:type="dxa"/>
            <w:vMerge w:val="restart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Injury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Merge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Merge w:val="restart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reatment Provided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Merge/>
            <w:vAlign w:val="center"/>
          </w:tcPr>
          <w:p w:rsidR="007B2137" w:rsidRDefault="007B2137" w:rsidP="007B2137">
            <w:pPr>
              <w:rPr>
                <w:sz w:val="20"/>
                <w:szCs w:val="20"/>
              </w:rPr>
            </w:pP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ment Provided By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7B2137" w:rsidTr="007B2137">
        <w:trPr>
          <w:trHeight w:val="288"/>
        </w:trPr>
        <w:tc>
          <w:tcPr>
            <w:tcW w:w="2538" w:type="dxa"/>
            <w:vAlign w:val="center"/>
          </w:tcPr>
          <w:p w:rsidR="007B2137" w:rsidRPr="007B2137" w:rsidRDefault="008A1EE4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8478" w:type="dxa"/>
            <w:gridSpan w:val="2"/>
            <w:vAlign w:val="center"/>
          </w:tcPr>
          <w:p w:rsidR="007B2137" w:rsidRPr="007B2137" w:rsidRDefault="007B2137" w:rsidP="007B2137">
            <w:pPr>
              <w:rPr>
                <w:sz w:val="20"/>
                <w:szCs w:val="20"/>
              </w:rPr>
            </w:pPr>
          </w:p>
        </w:tc>
      </w:tr>
      <w:tr w:rsidR="008A1EE4" w:rsidTr="008A1EE4">
        <w:trPr>
          <w:trHeight w:val="432"/>
        </w:trPr>
        <w:tc>
          <w:tcPr>
            <w:tcW w:w="11016" w:type="dxa"/>
            <w:gridSpan w:val="3"/>
            <w:vAlign w:val="center"/>
          </w:tcPr>
          <w:p w:rsidR="008A1EE4" w:rsidRPr="008A1EE4" w:rsidRDefault="008A1EE4" w:rsidP="007B2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ed:   Ambulance 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 w:rsidRPr="008A1EE4">
              <w:rPr>
                <w:rFonts w:cs="Arial"/>
                <w:sz w:val="20"/>
                <w:szCs w:val="20"/>
              </w:rPr>
              <w:t>911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Police  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Family Member  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Other  </w:t>
            </w:r>
            <w:r w:rsidRPr="007B2137">
              <w:rPr>
                <w:rFonts w:cs="Arial"/>
                <w:sz w:val="32"/>
                <w:szCs w:val="32"/>
              </w:rPr>
              <w:t>□</w:t>
            </w:r>
            <w:r>
              <w:rPr>
                <w:rFonts w:cs="Arial"/>
                <w:sz w:val="20"/>
                <w:szCs w:val="20"/>
              </w:rPr>
              <w:t xml:space="preserve"> __________________________</w:t>
            </w:r>
          </w:p>
        </w:tc>
      </w:tr>
    </w:tbl>
    <w:p w:rsidR="00F022C0" w:rsidRDefault="00F022C0"/>
    <w:p w:rsidR="00F405B8" w:rsidRDefault="00F405B8"/>
    <w:p w:rsidR="00F022C0" w:rsidRDefault="00F022C0">
      <w:pPr>
        <w:rPr>
          <w:b/>
        </w:rPr>
      </w:pPr>
      <w:r>
        <w:rPr>
          <w:b/>
        </w:rPr>
        <w:t>PROPERTY DAMAGE INFORMATION:</w:t>
      </w:r>
    </w:p>
    <w:tbl>
      <w:tblPr>
        <w:tblStyle w:val="TableGrid"/>
        <w:tblW w:w="0" w:type="auto"/>
        <w:tblLook w:val="04A0"/>
      </w:tblPr>
      <w:tblGrid>
        <w:gridCol w:w="2898"/>
        <w:gridCol w:w="4410"/>
        <w:gridCol w:w="1620"/>
        <w:gridCol w:w="2088"/>
      </w:tblGrid>
      <w:tr w:rsidR="00F022C0" w:rsidTr="00F022C0">
        <w:trPr>
          <w:trHeight w:val="288"/>
        </w:trPr>
        <w:tc>
          <w:tcPr>
            <w:tcW w:w="2898" w:type="dxa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 of Damaged Property:</w:t>
            </w:r>
          </w:p>
        </w:tc>
        <w:tc>
          <w:tcPr>
            <w:tcW w:w="4410" w:type="dxa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2088" w:type="dxa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</w:tr>
      <w:tr w:rsidR="00F022C0" w:rsidTr="00F022C0">
        <w:trPr>
          <w:trHeight w:val="288"/>
        </w:trPr>
        <w:tc>
          <w:tcPr>
            <w:tcW w:w="2898" w:type="dxa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roperty:</w:t>
            </w:r>
          </w:p>
        </w:tc>
        <w:tc>
          <w:tcPr>
            <w:tcW w:w="8118" w:type="dxa"/>
            <w:gridSpan w:val="3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</w:tr>
      <w:tr w:rsidR="00F022C0" w:rsidTr="00F022C0">
        <w:trPr>
          <w:trHeight w:val="288"/>
        </w:trPr>
        <w:tc>
          <w:tcPr>
            <w:tcW w:w="2898" w:type="dxa"/>
            <w:vMerge w:val="restart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Damage:</w:t>
            </w:r>
          </w:p>
        </w:tc>
        <w:tc>
          <w:tcPr>
            <w:tcW w:w="8118" w:type="dxa"/>
            <w:gridSpan w:val="3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</w:tr>
      <w:tr w:rsidR="00F022C0" w:rsidTr="00F022C0">
        <w:trPr>
          <w:trHeight w:val="288"/>
        </w:trPr>
        <w:tc>
          <w:tcPr>
            <w:tcW w:w="2898" w:type="dxa"/>
            <w:vMerge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  <w:tc>
          <w:tcPr>
            <w:tcW w:w="8118" w:type="dxa"/>
            <w:gridSpan w:val="3"/>
            <w:vAlign w:val="center"/>
          </w:tcPr>
          <w:p w:rsidR="00F022C0" w:rsidRDefault="00F022C0" w:rsidP="00F022C0">
            <w:pPr>
              <w:rPr>
                <w:sz w:val="20"/>
                <w:szCs w:val="20"/>
              </w:rPr>
            </w:pPr>
          </w:p>
        </w:tc>
      </w:tr>
    </w:tbl>
    <w:p w:rsidR="00C3258D" w:rsidRPr="006509EF" w:rsidRDefault="00C3258D">
      <w:pPr>
        <w:rPr>
          <w:szCs w:val="24"/>
        </w:rPr>
      </w:pPr>
    </w:p>
    <w:p w:rsidR="00C3258D" w:rsidRDefault="00C3258D">
      <w:pPr>
        <w:rPr>
          <w:b/>
          <w:szCs w:val="24"/>
        </w:rPr>
      </w:pPr>
    </w:p>
    <w:p w:rsidR="00771968" w:rsidRDefault="00771968">
      <w:pPr>
        <w:rPr>
          <w:b/>
          <w:szCs w:val="24"/>
        </w:rPr>
      </w:pPr>
    </w:p>
    <w:p w:rsidR="00771968" w:rsidRPr="00771968" w:rsidRDefault="00771968" w:rsidP="00771968">
      <w:pPr>
        <w:spacing w:after="240"/>
        <w:rPr>
          <w:sz w:val="22"/>
        </w:rPr>
      </w:pPr>
      <w:r w:rsidRPr="00771968">
        <w:rPr>
          <w:sz w:val="22"/>
        </w:rPr>
        <w:t>Signature of Person Completing Report:  ____________________________________________________</w:t>
      </w:r>
    </w:p>
    <w:p w:rsidR="00771968" w:rsidRPr="00771968" w:rsidRDefault="00771968">
      <w:pPr>
        <w:rPr>
          <w:sz w:val="22"/>
        </w:rPr>
      </w:pPr>
      <w:r w:rsidRPr="00771968">
        <w:rPr>
          <w:sz w:val="22"/>
        </w:rPr>
        <w:t>Date:</w:t>
      </w:r>
      <w:r>
        <w:rPr>
          <w:sz w:val="22"/>
        </w:rPr>
        <w:t xml:space="preserve">  ____________________________________</w:t>
      </w:r>
    </w:p>
    <w:p w:rsidR="00771968" w:rsidRPr="00C3258D" w:rsidRDefault="00771968">
      <w:pPr>
        <w:rPr>
          <w:b/>
          <w:szCs w:val="24"/>
        </w:rPr>
      </w:pPr>
    </w:p>
    <w:sectPr w:rsidR="00771968" w:rsidRPr="00C3258D" w:rsidSect="00C3258D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3C40"/>
    <w:rsid w:val="00046D38"/>
    <w:rsid w:val="00095599"/>
    <w:rsid w:val="002B538E"/>
    <w:rsid w:val="003F0A03"/>
    <w:rsid w:val="003F3C40"/>
    <w:rsid w:val="006509EF"/>
    <w:rsid w:val="00654F34"/>
    <w:rsid w:val="00771968"/>
    <w:rsid w:val="007804D6"/>
    <w:rsid w:val="007B2137"/>
    <w:rsid w:val="007F57B0"/>
    <w:rsid w:val="008A1EE4"/>
    <w:rsid w:val="00A95336"/>
    <w:rsid w:val="00B50FA0"/>
    <w:rsid w:val="00C3258D"/>
    <w:rsid w:val="00E92EE3"/>
    <w:rsid w:val="00F022C0"/>
    <w:rsid w:val="00F050DB"/>
    <w:rsid w:val="00F4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F811-EE6F-4538-8021-2532795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</dc:creator>
  <cp:lastModifiedBy>Owner</cp:lastModifiedBy>
  <cp:revision>2</cp:revision>
  <dcterms:created xsi:type="dcterms:W3CDTF">2016-06-21T17:43:00Z</dcterms:created>
  <dcterms:modified xsi:type="dcterms:W3CDTF">2016-06-21T17:43:00Z</dcterms:modified>
</cp:coreProperties>
</file>